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EA085A4" w:rsidR="00F85D77" w:rsidRPr="00F6204B" w:rsidRDefault="00F85D77" w:rsidP="00697ED8">
      <w:pPr>
        <w:pStyle w:val="SQV-Superttol0"/>
        <w:spacing w:after="120"/>
        <w:rPr>
          <w:rFonts w:ascii="Figtree" w:hAnsi="Figtree"/>
          <w:lang w:val="ca-ES"/>
        </w:rPr>
      </w:pP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19C0AC4B">
                <wp:extent cx="6160770" cy="131445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1445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6F1C563D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B573F2" w:rsidRPr="00B573F2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ubministrament de Maquinaria i eines per la Brigada de Serveis Municipals Sant Quirze SLU. – SQVaigua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A77A89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B573F2">
                              <w:rPr>
                                <w:rFonts w:ascii="Figtree" w:eastAsia="Arial" w:hAnsi="Figtree" w:cs="Calibri"/>
                                <w:b/>
                              </w:rPr>
                              <w:t>33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6Y2CmRZ&#10;yP/05TcAAAD//wMAUEsBAi0AFAAGAAgAAAAhALaDOJL+AAAA4QEAABMAAAAAAAAAAAAAAAAAAAAA&#10;AFtDb250ZW50X1R5cGVzXS54bWxQSwECLQAUAAYACAAAACEAOP0h/9YAAACUAQAACwAAAAAAAAAA&#10;AAAAAAAvAQAAX3JlbHMvLnJlbHNQSwECLQAUAAYACAAAACEAgQS01wECAADrAwAADgAAAAAAAAAA&#10;AAAAAAAuAgAAZHJzL2Uyb0RvYy54bWxQSwECLQAUAAYACAAAACEAIkemP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6F1C563D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B573F2" w:rsidRPr="00B573F2">
                        <w:rPr>
                          <w:rFonts w:ascii="Figtree" w:eastAsia="Arial" w:hAnsi="Figtree" w:cs="Calibri"/>
                          <w:b/>
                          <w:bCs/>
                        </w:rPr>
                        <w:t>Subministrament de Maquinaria i eines per la Brigada de Serveis Municipals Sant Quirze SLU. – SQVaigua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A77A89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B573F2">
                        <w:rPr>
                          <w:rFonts w:ascii="Figtree" w:eastAsia="Arial" w:hAnsi="Figtree" w:cs="Calibri"/>
                          <w:b/>
                        </w:rPr>
                        <w:t>33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6D0924A4" w14:textId="21E3E50B" w:rsidR="003B3CE9" w:rsidRPr="008604E5" w:rsidRDefault="003B3CE9" w:rsidP="003B3CE9">
      <w:pPr>
        <w:spacing w:after="120"/>
        <w:ind w:left="20"/>
        <w:jc w:val="center"/>
        <w:rPr>
          <w:rFonts w:ascii="Figtree" w:hAnsi="Figtree"/>
          <w:b/>
          <w:bCs/>
        </w:rPr>
      </w:pPr>
    </w:p>
    <w:p w14:paraId="69ED5341" w14:textId="7F33CD06" w:rsidR="00B20AAA" w:rsidRPr="00BA684C" w:rsidRDefault="00B20AAA" w:rsidP="00B20AAA">
      <w:pPr>
        <w:pStyle w:val="Ttol1"/>
        <w:numPr>
          <w:ilvl w:val="0"/>
          <w:numId w:val="0"/>
        </w:numPr>
      </w:pPr>
      <w:bookmarkStart w:id="0" w:name="_Toc198800077"/>
      <w:r w:rsidRPr="00B20AAA">
        <w:t>FITXES TÈCNIQUES DEL MATERIAL A SUBMINISTRAR</w:t>
      </w:r>
      <w:bookmarkEnd w:id="0"/>
    </w:p>
    <w:p w14:paraId="4E80546A" w14:textId="77777777" w:rsidR="00B20AAA" w:rsidRDefault="00B20AAA" w:rsidP="00E366A9">
      <w:pPr>
        <w:spacing w:after="120"/>
        <w:ind w:left="10"/>
        <w:rPr>
          <w:rFonts w:ascii="Figtree" w:hAnsi="Figtree"/>
          <w:b/>
          <w:bCs/>
          <w:sz w:val="24"/>
        </w:rPr>
      </w:pPr>
    </w:p>
    <w:p w14:paraId="3EC70A7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74E9EFD7" w14:textId="77777777" w:rsidR="003B3CE9" w:rsidRPr="008604E5" w:rsidRDefault="003B3CE9" w:rsidP="003B3CE9">
      <w:pPr>
        <w:spacing w:after="120"/>
        <w:ind w:left="20"/>
        <w:rPr>
          <w:rFonts w:ascii="Figtree" w:hAnsi="Figtree"/>
          <w:b/>
          <w:bCs/>
        </w:rPr>
      </w:pPr>
      <w:bookmarkStart w:id="1" w:name="_Toc495315218"/>
      <w:bookmarkStart w:id="2" w:name="_Toc503782168"/>
      <w:bookmarkStart w:id="3" w:name="_Hlk120003246"/>
      <w:r w:rsidRPr="008604E5">
        <w:rPr>
          <w:rFonts w:ascii="Figtree" w:hAnsi="Figtree"/>
          <w:b/>
          <w:bCs/>
        </w:rPr>
        <w:t>DECLARACIÓ RESPONSABLE</w:t>
      </w:r>
      <w:bookmarkEnd w:id="1"/>
      <w:bookmarkEnd w:id="2"/>
    </w:p>
    <w:bookmarkEnd w:id="3"/>
    <w:p w14:paraId="4DA2FF2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7078F608" w14:textId="77777777" w:rsidR="00B12D1B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</w:t>
      </w:r>
      <w:r w:rsidR="001E517C">
        <w:rPr>
          <w:rFonts w:ascii="Figtree" w:hAnsi="Figtree"/>
        </w:rPr>
        <w:t xml:space="preserve"> </w:t>
      </w:r>
      <w:r w:rsidR="00B12D1B">
        <w:rPr>
          <w:rFonts w:ascii="Figtree" w:hAnsi="Figtree"/>
        </w:rPr>
        <w:t xml:space="preserve">del </w:t>
      </w:r>
      <w:r w:rsidR="00B12D1B" w:rsidRPr="00B12D1B">
        <w:rPr>
          <w:rFonts w:ascii="Figtree" w:hAnsi="Figtree"/>
        </w:rPr>
        <w:t>Subministrament de Maquinaria i eines per la Brigada de Serveis Municipals Sant Quirze SLU. – SQVaigua</w:t>
      </w:r>
      <w:r w:rsidR="00B12D1B">
        <w:rPr>
          <w:rFonts w:ascii="Figtree" w:hAnsi="Figtree"/>
        </w:rPr>
        <w:t>,</w:t>
      </w:r>
    </w:p>
    <w:p w14:paraId="2E96F132" w14:textId="77777777" w:rsidR="00B12D1B" w:rsidRDefault="00B12D1B" w:rsidP="003B3CE9">
      <w:pPr>
        <w:spacing w:after="120"/>
        <w:ind w:left="20"/>
        <w:rPr>
          <w:rFonts w:ascii="Figtree" w:hAnsi="Figtree"/>
        </w:rPr>
      </w:pPr>
    </w:p>
    <w:p w14:paraId="0123FC67" w14:textId="6B837E73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DECLARA RESPONSABLEMENT: </w:t>
      </w:r>
    </w:p>
    <w:p w14:paraId="5C969E7C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194AD531" w14:textId="77777777" w:rsidR="003B3CE9" w:rsidRDefault="003B3CE9" w:rsidP="003B3CE9">
      <w:pPr>
        <w:pStyle w:val="Pargrafdellista"/>
        <w:numPr>
          <w:ilvl w:val="0"/>
          <w:numId w:val="31"/>
        </w:numPr>
        <w:spacing w:after="120"/>
        <w:ind w:left="431" w:right="-58"/>
        <w:contextualSpacing w:val="0"/>
        <w:jc w:val="both"/>
        <w:rPr>
          <w:rFonts w:ascii="Figtree" w:hAnsi="Figtree"/>
        </w:rPr>
      </w:pPr>
      <w:r w:rsidRPr="008604E5">
        <w:rPr>
          <w:rFonts w:ascii="Figtree" w:hAnsi="Figtree"/>
        </w:rPr>
        <w:t xml:space="preserve">Que </w:t>
      </w:r>
      <w:r w:rsidRPr="00B12D1B">
        <w:rPr>
          <w:rFonts w:ascii="Figtree" w:hAnsi="Figtree"/>
          <w:u w:val="single"/>
        </w:rPr>
        <w:t>la documentació que aporta annexada</w:t>
      </w:r>
      <w:r>
        <w:rPr>
          <w:rFonts w:ascii="Figtree" w:hAnsi="Figtree"/>
        </w:rPr>
        <w:t xml:space="preserve"> a aquest document són les fitxes tècniques del material a subministrar d’acord amb l’oferta presentada i la proposta d’adjudicació d’aquest contracte efectuat per la gerencia de l’Empresa municipal Serveis Municipals sant Quirze SLU. – SQVaigua.</w:t>
      </w:r>
    </w:p>
    <w:p w14:paraId="66E16515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6FEFBDE1" w14:textId="4A86A24F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I als efectes oportuns, se signa la present declaració responsable, </w:t>
      </w:r>
      <w:r>
        <w:rPr>
          <w:rFonts w:ascii="Figtree" w:hAnsi="Figtree"/>
        </w:rPr>
        <w:t xml:space="preserve">a </w:t>
      </w:r>
      <w:r w:rsidRPr="008604E5">
        <w:rPr>
          <w:rFonts w:ascii="Figtree" w:hAnsi="Figtree"/>
        </w:rPr>
        <w:t xml:space="preserve"> ..................................... a .................. ,  de  202</w:t>
      </w:r>
      <w:r w:rsidR="00B12D1B">
        <w:rPr>
          <w:rFonts w:ascii="Figtree" w:hAnsi="Figtree"/>
        </w:rPr>
        <w:t>5</w:t>
      </w:r>
    </w:p>
    <w:p w14:paraId="5B54461D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4B12BD99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>Signatura</w:t>
      </w:r>
    </w:p>
    <w:p w14:paraId="509B333A" w14:textId="77777777" w:rsidR="00273E43" w:rsidRPr="00273E43" w:rsidRDefault="00273E43" w:rsidP="005B5193">
      <w:pPr>
        <w:spacing w:after="120"/>
        <w:jc w:val="both"/>
        <w:rPr>
          <w:rFonts w:ascii="Figtree" w:hAnsi="Figtree"/>
          <w:sz w:val="24"/>
        </w:rPr>
      </w:pPr>
    </w:p>
    <w:sectPr w:rsidR="00273E43" w:rsidRPr="00273E43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7324" w14:textId="77777777" w:rsidR="0069240F" w:rsidRDefault="0069240F" w:rsidP="001E3690">
      <w:r>
        <w:separator/>
      </w:r>
    </w:p>
  </w:endnote>
  <w:endnote w:type="continuationSeparator" w:id="0">
    <w:p w14:paraId="39929AC3" w14:textId="77777777" w:rsidR="0069240F" w:rsidRDefault="0069240F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B12D1B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49D9" w14:textId="77777777" w:rsidR="0069240F" w:rsidRDefault="0069240F" w:rsidP="001E3690">
      <w:r>
        <w:separator/>
      </w:r>
    </w:p>
  </w:footnote>
  <w:footnote w:type="continuationSeparator" w:id="0">
    <w:p w14:paraId="6EB65EE0" w14:textId="77777777" w:rsidR="0069240F" w:rsidRDefault="0069240F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0C1D2A1D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2B45C3">
                            <w:rPr>
                              <w:rFonts w:cs="Calibri"/>
                              <w:sz w:val="18"/>
                              <w:szCs w:val="18"/>
                            </w:rPr>
                            <w:t>33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0C1D2A1D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2B45C3">
                      <w:rPr>
                        <w:rFonts w:cs="Calibri"/>
                        <w:sz w:val="18"/>
                        <w:szCs w:val="18"/>
                      </w:rPr>
                      <w:t>33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116930610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21E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476FC"/>
    <w:rsid w:val="000512FC"/>
    <w:rsid w:val="00052929"/>
    <w:rsid w:val="00052B6A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4CAA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17C"/>
    <w:rsid w:val="001E536F"/>
    <w:rsid w:val="001E6E38"/>
    <w:rsid w:val="001F0E68"/>
    <w:rsid w:val="001F17DB"/>
    <w:rsid w:val="0020306B"/>
    <w:rsid w:val="00206FFA"/>
    <w:rsid w:val="00210C6B"/>
    <w:rsid w:val="00211D6D"/>
    <w:rsid w:val="0021331E"/>
    <w:rsid w:val="00217CE7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45C3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3A17"/>
    <w:rsid w:val="002D5094"/>
    <w:rsid w:val="002D6F31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B3CE9"/>
    <w:rsid w:val="003B4E61"/>
    <w:rsid w:val="003B68F0"/>
    <w:rsid w:val="003B6F4D"/>
    <w:rsid w:val="003C03A9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16BF3"/>
    <w:rsid w:val="00420879"/>
    <w:rsid w:val="004233AB"/>
    <w:rsid w:val="00423715"/>
    <w:rsid w:val="00427C83"/>
    <w:rsid w:val="0043007F"/>
    <w:rsid w:val="004320B5"/>
    <w:rsid w:val="00434E41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C7287"/>
    <w:rsid w:val="004D55BC"/>
    <w:rsid w:val="004D6BB8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AFF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14F2"/>
    <w:rsid w:val="00A92AB6"/>
    <w:rsid w:val="00A9364A"/>
    <w:rsid w:val="00A9558F"/>
    <w:rsid w:val="00A97536"/>
    <w:rsid w:val="00AA0653"/>
    <w:rsid w:val="00AA570F"/>
    <w:rsid w:val="00AB0936"/>
    <w:rsid w:val="00AB2641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B00A20"/>
    <w:rsid w:val="00B026A9"/>
    <w:rsid w:val="00B0776C"/>
    <w:rsid w:val="00B10330"/>
    <w:rsid w:val="00B11CD5"/>
    <w:rsid w:val="00B12D1B"/>
    <w:rsid w:val="00B13B1E"/>
    <w:rsid w:val="00B20AAA"/>
    <w:rsid w:val="00B24EF3"/>
    <w:rsid w:val="00B25667"/>
    <w:rsid w:val="00B27151"/>
    <w:rsid w:val="00B305ED"/>
    <w:rsid w:val="00B32D84"/>
    <w:rsid w:val="00B34E65"/>
    <w:rsid w:val="00B375EC"/>
    <w:rsid w:val="00B46459"/>
    <w:rsid w:val="00B51629"/>
    <w:rsid w:val="00B51A41"/>
    <w:rsid w:val="00B55077"/>
    <w:rsid w:val="00B573F2"/>
    <w:rsid w:val="00B57AF5"/>
    <w:rsid w:val="00B60E98"/>
    <w:rsid w:val="00B62B99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D72"/>
    <w:rsid w:val="00D41EAD"/>
    <w:rsid w:val="00D42116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5D5C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7</cp:revision>
  <cp:lastPrinted>2025-05-22T07:53:00Z</cp:lastPrinted>
  <dcterms:created xsi:type="dcterms:W3CDTF">2025-05-22T07:56:00Z</dcterms:created>
  <dcterms:modified xsi:type="dcterms:W3CDTF">2025-10-30T14:05:00Z</dcterms:modified>
</cp:coreProperties>
</file>